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041B" w14:textId="77777777" w:rsidR="0090433B" w:rsidRDefault="0090433B" w:rsidP="002F7145">
      <w:pPr>
        <w:ind w:firstLine="708"/>
      </w:pPr>
    </w:p>
    <w:p w14:paraId="634DDB41" w14:textId="2EA04740" w:rsidR="002C1F74" w:rsidRPr="00260DB6" w:rsidRDefault="00660311" w:rsidP="003243D8">
      <w:pPr>
        <w:ind w:firstLine="708"/>
        <w:jc w:val="both"/>
      </w:pPr>
      <w:r w:rsidRPr="00260DB6">
        <w:t xml:space="preserve">Na temelju članka </w:t>
      </w:r>
      <w:r w:rsidR="002C1F74" w:rsidRPr="00260DB6">
        <w:t>3. Zakona o plaćama u lokalnoj i područnoj (regionalnoj) samoupravi („Narodne novine“ broj 28/10</w:t>
      </w:r>
      <w:r w:rsidRPr="00260DB6">
        <w:t>. i 10/23</w:t>
      </w:r>
      <w:r w:rsidR="002F7145">
        <w:t>.</w:t>
      </w:r>
      <w:r w:rsidRPr="00260DB6">
        <w:t xml:space="preserve">) i </w:t>
      </w:r>
      <w:r w:rsidR="00BC5639" w:rsidRPr="00260DB6">
        <w:t>članka 36. Statuta Općine Sveti Ivan Žabno („Službeni glasnik Koprivničko – križevačke županije“ broj 4/21</w:t>
      </w:r>
      <w:r w:rsidR="00AB1124">
        <w:t>.</w:t>
      </w:r>
      <w:r w:rsidR="00BC5639" w:rsidRPr="00260DB6">
        <w:t>)</w:t>
      </w:r>
      <w:r w:rsidR="00D524F0">
        <w:t xml:space="preserve"> na prijedlog općinskog načelnika Općine Sveti Ivan Žabno,</w:t>
      </w:r>
      <w:r w:rsidR="00BC5639" w:rsidRPr="00260DB6">
        <w:t xml:space="preserve"> </w:t>
      </w:r>
      <w:r w:rsidR="00EB66F2" w:rsidRPr="00260DB6">
        <w:t>Općinsko vijeće Općine Sveti Ivan Žabno</w:t>
      </w:r>
      <w:r w:rsidR="005E3B60">
        <w:t xml:space="preserve">, </w:t>
      </w:r>
      <w:r w:rsidR="00BC5639" w:rsidRPr="00260DB6">
        <w:t xml:space="preserve">na  </w:t>
      </w:r>
      <w:r w:rsidR="000273DC">
        <w:t>17</w:t>
      </w:r>
      <w:r w:rsidR="00BC5639" w:rsidRPr="00260DB6">
        <w:t xml:space="preserve">. sjednici održanoj </w:t>
      </w:r>
      <w:r w:rsidR="000273DC">
        <w:t>23</w:t>
      </w:r>
      <w:r w:rsidR="00C44514">
        <w:t>.</w:t>
      </w:r>
      <w:r w:rsidR="00BC5639" w:rsidRPr="00260DB6">
        <w:t xml:space="preserve"> </w:t>
      </w:r>
      <w:r w:rsidR="000273DC">
        <w:t>studenoga</w:t>
      </w:r>
      <w:r w:rsidR="00BC5639" w:rsidRPr="00260DB6">
        <w:t xml:space="preserve"> 2023. donijelo je</w:t>
      </w:r>
    </w:p>
    <w:p w14:paraId="46041DA6" w14:textId="77777777" w:rsidR="002F7145" w:rsidRDefault="002F7145" w:rsidP="002F7145"/>
    <w:p w14:paraId="529B6A74" w14:textId="77777777" w:rsidR="002A6249" w:rsidRDefault="002A6249" w:rsidP="002F7145"/>
    <w:p w14:paraId="27F6DA80" w14:textId="76F23C66" w:rsidR="002C1F74" w:rsidRDefault="002C1F74" w:rsidP="002F7145">
      <w:pPr>
        <w:jc w:val="center"/>
        <w:rPr>
          <w:b/>
          <w:bCs/>
        </w:rPr>
      </w:pPr>
      <w:r w:rsidRPr="0095681A">
        <w:rPr>
          <w:b/>
          <w:bCs/>
        </w:rPr>
        <w:t>ODLUKU</w:t>
      </w:r>
    </w:p>
    <w:p w14:paraId="63A84421" w14:textId="02C6EDD0" w:rsidR="00EB66F2" w:rsidRDefault="00EB66F2" w:rsidP="002F7145">
      <w:pPr>
        <w:jc w:val="center"/>
        <w:rPr>
          <w:b/>
          <w:bCs/>
        </w:rPr>
      </w:pPr>
      <w:r>
        <w:rPr>
          <w:b/>
          <w:bCs/>
        </w:rPr>
        <w:t xml:space="preserve">o izmjeni </w:t>
      </w:r>
      <w:r w:rsidR="002A6249">
        <w:rPr>
          <w:b/>
          <w:bCs/>
        </w:rPr>
        <w:t>O</w:t>
      </w:r>
      <w:r>
        <w:rPr>
          <w:b/>
          <w:bCs/>
        </w:rPr>
        <w:t xml:space="preserve">dluke </w:t>
      </w:r>
      <w:r w:rsidRPr="0095681A">
        <w:rPr>
          <w:b/>
          <w:bCs/>
        </w:rPr>
        <w:t xml:space="preserve">o plaći, naknadi za rad i drugim pravima </w:t>
      </w:r>
    </w:p>
    <w:p w14:paraId="442920B7" w14:textId="40793E7D" w:rsidR="002C1F74" w:rsidRPr="0095681A" w:rsidRDefault="00EB66F2" w:rsidP="00AB1124">
      <w:pPr>
        <w:jc w:val="center"/>
        <w:rPr>
          <w:b/>
          <w:bCs/>
        </w:rPr>
      </w:pPr>
      <w:r w:rsidRPr="0095681A">
        <w:rPr>
          <w:b/>
          <w:bCs/>
        </w:rPr>
        <w:t xml:space="preserve">općinskog načelnika </w:t>
      </w:r>
      <w:r>
        <w:rPr>
          <w:b/>
          <w:bCs/>
        </w:rPr>
        <w:t>O</w:t>
      </w:r>
      <w:r w:rsidRPr="0095681A">
        <w:rPr>
          <w:b/>
          <w:bCs/>
        </w:rPr>
        <w:t xml:space="preserve">pćine </w:t>
      </w:r>
      <w:r>
        <w:rPr>
          <w:b/>
          <w:bCs/>
        </w:rPr>
        <w:t>S</w:t>
      </w:r>
      <w:r w:rsidRPr="0095681A">
        <w:rPr>
          <w:b/>
          <w:bCs/>
        </w:rPr>
        <w:t xml:space="preserve">veti </w:t>
      </w:r>
      <w:r>
        <w:rPr>
          <w:b/>
          <w:bCs/>
        </w:rPr>
        <w:t>I</w:t>
      </w:r>
      <w:r w:rsidRPr="0095681A">
        <w:rPr>
          <w:b/>
          <w:bCs/>
        </w:rPr>
        <w:t xml:space="preserve">van </w:t>
      </w:r>
      <w:r>
        <w:rPr>
          <w:b/>
          <w:bCs/>
        </w:rPr>
        <w:t>Ž</w:t>
      </w:r>
      <w:r w:rsidRPr="0095681A">
        <w:rPr>
          <w:b/>
          <w:bCs/>
        </w:rPr>
        <w:t>abno</w:t>
      </w:r>
    </w:p>
    <w:p w14:paraId="78D8D981" w14:textId="77777777" w:rsidR="00D12095" w:rsidRDefault="00D12095" w:rsidP="002C1F74">
      <w:pPr>
        <w:jc w:val="center"/>
      </w:pPr>
    </w:p>
    <w:p w14:paraId="6F212C54" w14:textId="77777777" w:rsidR="002A6249" w:rsidRPr="00260DB6" w:rsidRDefault="002A6249" w:rsidP="002C1F74">
      <w:pPr>
        <w:jc w:val="center"/>
      </w:pPr>
    </w:p>
    <w:p w14:paraId="321D1F94" w14:textId="77777777" w:rsidR="00D12095" w:rsidRPr="00260DB6" w:rsidRDefault="00D12095" w:rsidP="00C92ECB">
      <w:pPr>
        <w:jc w:val="center"/>
      </w:pPr>
      <w:r w:rsidRPr="00260DB6">
        <w:t>Članak 1.</w:t>
      </w:r>
    </w:p>
    <w:p w14:paraId="7A53F399" w14:textId="77777777" w:rsidR="00FA1842" w:rsidRDefault="00D12095" w:rsidP="00C14540">
      <w:pPr>
        <w:jc w:val="both"/>
      </w:pPr>
      <w:r w:rsidRPr="00260DB6">
        <w:tab/>
      </w:r>
    </w:p>
    <w:p w14:paraId="22513208" w14:textId="0D36602B" w:rsidR="00D12095" w:rsidRDefault="00FA1842" w:rsidP="00FA1842">
      <w:pPr>
        <w:ind w:firstLine="708"/>
        <w:jc w:val="both"/>
      </w:pPr>
      <w:r>
        <w:t xml:space="preserve">U Odluci o plaći, naknadi za rad i drugim pravima </w:t>
      </w:r>
      <w:r w:rsidR="00745DC1">
        <w:t>o</w:t>
      </w:r>
      <w:r>
        <w:t xml:space="preserve">pćinskog načelnika Općine Sveti Ivan Žabno </w:t>
      </w:r>
      <w:r w:rsidR="00C43ED0">
        <w:t xml:space="preserve">(„Službeni glasnik Koprivničko-križevačke županije“ broj 9/23.) u članku 5. brojka „3,57“ zamjenjuje se brojkom „4,10“. </w:t>
      </w:r>
    </w:p>
    <w:p w14:paraId="6C1F4FBB" w14:textId="77777777" w:rsidR="00260DB6" w:rsidRDefault="00260DB6" w:rsidP="00260DB6">
      <w:pPr>
        <w:shd w:val="clear" w:color="auto" w:fill="FFFFFF"/>
        <w:ind w:right="10" w:firstLine="567"/>
      </w:pPr>
    </w:p>
    <w:p w14:paraId="7D55FC44" w14:textId="77777777" w:rsidR="00D374F8" w:rsidRPr="00260DB6" w:rsidRDefault="00D374F8" w:rsidP="00260DB6">
      <w:pPr>
        <w:shd w:val="clear" w:color="auto" w:fill="FFFFFF"/>
        <w:ind w:right="10" w:firstLine="567"/>
      </w:pPr>
    </w:p>
    <w:p w14:paraId="0842A403" w14:textId="3E584EC0" w:rsidR="00260DB6" w:rsidRDefault="00260DB6" w:rsidP="00745DC1">
      <w:pPr>
        <w:shd w:val="clear" w:color="auto" w:fill="FFFFFF"/>
        <w:ind w:right="10"/>
        <w:jc w:val="center"/>
        <w:rPr>
          <w:color w:val="000000"/>
        </w:rPr>
      </w:pPr>
      <w:r w:rsidRPr="00260DB6">
        <w:rPr>
          <w:color w:val="000000"/>
        </w:rPr>
        <w:t xml:space="preserve">Članak </w:t>
      </w:r>
      <w:r w:rsidR="00E10BC0">
        <w:rPr>
          <w:color w:val="000000"/>
        </w:rPr>
        <w:t>2</w:t>
      </w:r>
      <w:r w:rsidRPr="00260DB6">
        <w:rPr>
          <w:color w:val="000000"/>
        </w:rPr>
        <w:t>.</w:t>
      </w:r>
    </w:p>
    <w:p w14:paraId="0B228E73" w14:textId="77777777" w:rsidR="00A74978" w:rsidRDefault="00A74978" w:rsidP="00A74978">
      <w:pPr>
        <w:shd w:val="clear" w:color="auto" w:fill="FFFFFF"/>
        <w:ind w:right="10"/>
        <w:rPr>
          <w:color w:val="000000"/>
        </w:rPr>
      </w:pPr>
    </w:p>
    <w:p w14:paraId="47BF7E49" w14:textId="77777777" w:rsidR="00A74978" w:rsidRDefault="00A74978" w:rsidP="003243D8">
      <w:pPr>
        <w:shd w:val="clear" w:color="auto" w:fill="FFFFFF"/>
        <w:ind w:right="10"/>
        <w:jc w:val="both"/>
        <w:rPr>
          <w:color w:val="000000"/>
        </w:rPr>
      </w:pPr>
      <w:r>
        <w:rPr>
          <w:color w:val="000000"/>
        </w:rPr>
        <w:tab/>
        <w:t>Ova Odluka primjenjuje se počevši s plaćom za mjesec prosinac 2023. godine, koja se isplaćuje u mjesecu siječnju 2024. godine.</w:t>
      </w:r>
    </w:p>
    <w:p w14:paraId="185C8C51" w14:textId="77777777" w:rsidR="00A74978" w:rsidRDefault="00A74978" w:rsidP="00A74978">
      <w:pPr>
        <w:shd w:val="clear" w:color="auto" w:fill="FFFFFF"/>
        <w:ind w:right="10"/>
        <w:rPr>
          <w:color w:val="000000"/>
        </w:rPr>
      </w:pPr>
    </w:p>
    <w:p w14:paraId="317FB214" w14:textId="752AF4F5" w:rsidR="00A74978" w:rsidRDefault="00A74978" w:rsidP="00A74978">
      <w:pPr>
        <w:shd w:val="clear" w:color="auto" w:fill="FFFFFF"/>
        <w:ind w:right="10"/>
        <w:jc w:val="center"/>
        <w:rPr>
          <w:color w:val="000000"/>
        </w:rPr>
      </w:pPr>
      <w:r w:rsidRPr="00260DB6">
        <w:rPr>
          <w:color w:val="000000"/>
        </w:rPr>
        <w:t xml:space="preserve">Članak </w:t>
      </w:r>
      <w:r>
        <w:rPr>
          <w:color w:val="000000"/>
        </w:rPr>
        <w:t>3</w:t>
      </w:r>
      <w:r w:rsidRPr="00260DB6">
        <w:rPr>
          <w:color w:val="000000"/>
        </w:rPr>
        <w:t>.</w:t>
      </w:r>
    </w:p>
    <w:p w14:paraId="0ADF7B04" w14:textId="77777777" w:rsidR="00A74978" w:rsidRPr="00CA35A3" w:rsidRDefault="00A74978" w:rsidP="00A74978">
      <w:pPr>
        <w:shd w:val="clear" w:color="auto" w:fill="FFFFFF"/>
        <w:ind w:right="10"/>
        <w:jc w:val="center"/>
        <w:rPr>
          <w:color w:val="000000"/>
        </w:rPr>
      </w:pPr>
    </w:p>
    <w:p w14:paraId="3A7F0273" w14:textId="77777777" w:rsidR="00A74978" w:rsidRDefault="00A74978" w:rsidP="003243D8">
      <w:pPr>
        <w:pStyle w:val="Odlomakpopisa"/>
        <w:ind w:left="0" w:firstLine="708"/>
        <w:jc w:val="both"/>
      </w:pPr>
      <w:r>
        <w:t>Ova Odluka stupa na snagu prvog dana od dana objave u “Službenom glasniku Koprivničko-križevačke županije“.</w:t>
      </w:r>
    </w:p>
    <w:p w14:paraId="6B75FB0E" w14:textId="77777777" w:rsidR="00260DB6" w:rsidRDefault="00260DB6" w:rsidP="00260DB6">
      <w:pPr>
        <w:pStyle w:val="Odlomakpopisa"/>
        <w:ind w:left="0"/>
      </w:pPr>
    </w:p>
    <w:p w14:paraId="1FAE4993" w14:textId="77777777" w:rsidR="002A6249" w:rsidRPr="00260DB6" w:rsidRDefault="002A6249" w:rsidP="00260DB6">
      <w:pPr>
        <w:pStyle w:val="Odlomakpopisa"/>
        <w:ind w:left="0"/>
      </w:pPr>
    </w:p>
    <w:p w14:paraId="734495E9" w14:textId="77777777" w:rsidR="00C808CF" w:rsidRDefault="00260DB6" w:rsidP="00260DB6">
      <w:pPr>
        <w:jc w:val="center"/>
      </w:pPr>
      <w:r w:rsidRPr="00260DB6">
        <w:t xml:space="preserve">OPĆINSKO VIJEĆE </w:t>
      </w:r>
    </w:p>
    <w:p w14:paraId="282D41FF" w14:textId="127A275B" w:rsidR="00260DB6" w:rsidRPr="00260DB6" w:rsidRDefault="00260DB6" w:rsidP="00260DB6">
      <w:pPr>
        <w:jc w:val="center"/>
      </w:pPr>
      <w:r w:rsidRPr="00260DB6">
        <w:t>OPĆINE SVETI IVAN ŽABNO</w:t>
      </w:r>
    </w:p>
    <w:p w14:paraId="6B499B7E" w14:textId="77777777" w:rsidR="00260DB6" w:rsidRDefault="00260DB6" w:rsidP="00260DB6"/>
    <w:p w14:paraId="25321DBA" w14:textId="77777777" w:rsidR="002A6249" w:rsidRPr="00260DB6" w:rsidRDefault="002A6249" w:rsidP="00260DB6"/>
    <w:p w14:paraId="01DF1209" w14:textId="3CF7ABD8" w:rsidR="00260DB6" w:rsidRPr="00260DB6" w:rsidRDefault="00260DB6" w:rsidP="00260DB6">
      <w:r w:rsidRPr="00260DB6">
        <w:t>KLASA: 120-01/23-01/0</w:t>
      </w:r>
      <w:r w:rsidR="00745DC1">
        <w:t>3</w:t>
      </w:r>
    </w:p>
    <w:p w14:paraId="65C38E0D" w14:textId="109D1EE5" w:rsidR="00260DB6" w:rsidRPr="00260DB6" w:rsidRDefault="00260DB6" w:rsidP="00260DB6">
      <w:r w:rsidRPr="00260DB6">
        <w:t>URBROJ:</w:t>
      </w:r>
      <w:r w:rsidR="00745DC1">
        <w:t xml:space="preserve"> </w:t>
      </w:r>
      <w:r w:rsidRPr="00260DB6">
        <w:t>2137</w:t>
      </w:r>
      <w:r w:rsidR="00745DC1">
        <w:t>-</w:t>
      </w:r>
      <w:r w:rsidRPr="00260DB6">
        <w:t>19-02/1-23-1</w:t>
      </w:r>
    </w:p>
    <w:p w14:paraId="1A2D7E11" w14:textId="012DC76F" w:rsidR="00260DB6" w:rsidRPr="00260DB6" w:rsidRDefault="00260DB6" w:rsidP="00260DB6">
      <w:r w:rsidRPr="00260DB6">
        <w:t xml:space="preserve">Sveti Ivan Žabno, </w:t>
      </w:r>
      <w:r w:rsidR="000273DC">
        <w:t>23.</w:t>
      </w:r>
      <w:r w:rsidRPr="00260DB6">
        <w:t xml:space="preserve"> </w:t>
      </w:r>
      <w:r w:rsidR="000273DC">
        <w:t xml:space="preserve">studenoga </w:t>
      </w:r>
      <w:r w:rsidRPr="00260DB6">
        <w:t>2023.</w:t>
      </w:r>
    </w:p>
    <w:p w14:paraId="5E4A0786" w14:textId="77777777" w:rsidR="00260DB6" w:rsidRPr="00260DB6" w:rsidRDefault="00260DB6" w:rsidP="00260DB6"/>
    <w:p w14:paraId="590F861B" w14:textId="3EB9F9DD" w:rsidR="00260DB6" w:rsidRPr="00260DB6" w:rsidRDefault="00260DB6" w:rsidP="00260DB6"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  <w:t xml:space="preserve"> </w:t>
      </w:r>
      <w:r w:rsidR="00E812D5">
        <w:t xml:space="preserve">  </w:t>
      </w:r>
      <w:r w:rsidRPr="00260DB6">
        <w:t>PREDSJEDNIK:</w:t>
      </w:r>
    </w:p>
    <w:p w14:paraId="43989F43" w14:textId="77777777" w:rsidR="00260DB6" w:rsidRPr="00260DB6" w:rsidRDefault="00260DB6" w:rsidP="00260DB6"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  <w:t xml:space="preserve">Krešimir  </w:t>
      </w:r>
      <w:proofErr w:type="spellStart"/>
      <w:r w:rsidRPr="00260DB6">
        <w:t>Habijanec</w:t>
      </w:r>
      <w:proofErr w:type="spellEnd"/>
    </w:p>
    <w:p w14:paraId="5122A4EE" w14:textId="77777777" w:rsidR="002B6AAE" w:rsidRDefault="002B6AAE" w:rsidP="002B6AAE">
      <w:pPr>
        <w:rPr>
          <w:b/>
          <w:bCs/>
        </w:rPr>
      </w:pPr>
    </w:p>
    <w:p w14:paraId="391E2543" w14:textId="77777777" w:rsidR="002B6AAE" w:rsidRDefault="002B6AAE" w:rsidP="002B6AAE">
      <w:pPr>
        <w:jc w:val="center"/>
        <w:rPr>
          <w:b/>
          <w:bCs/>
        </w:rPr>
      </w:pPr>
    </w:p>
    <w:p w14:paraId="54885D45" w14:textId="77777777" w:rsidR="002B6AAE" w:rsidRDefault="002B6AAE" w:rsidP="002B6AAE">
      <w:pPr>
        <w:rPr>
          <w:b/>
          <w:bCs/>
        </w:rPr>
      </w:pPr>
    </w:p>
    <w:p w14:paraId="0E6F096B" w14:textId="77777777" w:rsidR="002B6AAE" w:rsidRDefault="002B6AAE" w:rsidP="002B6AAE"/>
    <w:p w14:paraId="54C9102F" w14:textId="77777777" w:rsidR="002B6AAE" w:rsidRDefault="002B6AAE" w:rsidP="002B6AAE"/>
    <w:p w14:paraId="407EAB66" w14:textId="77777777" w:rsidR="00D37F16" w:rsidRPr="00D37F16" w:rsidRDefault="00D37F16" w:rsidP="00D37F16">
      <w:r>
        <w:tab/>
      </w:r>
    </w:p>
    <w:sectPr w:rsidR="00D37F16" w:rsidRPr="00D37F16" w:rsidSect="002F71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B1CCD"/>
    <w:multiLevelType w:val="hybridMultilevel"/>
    <w:tmpl w:val="37CCFD2E"/>
    <w:lvl w:ilvl="0" w:tplc="46361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3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74"/>
    <w:rsid w:val="000273DC"/>
    <w:rsid w:val="00081D87"/>
    <w:rsid w:val="000A1F57"/>
    <w:rsid w:val="00132AAE"/>
    <w:rsid w:val="00183364"/>
    <w:rsid w:val="00190D81"/>
    <w:rsid w:val="001E612F"/>
    <w:rsid w:val="00216A03"/>
    <w:rsid w:val="00222106"/>
    <w:rsid w:val="00260DB6"/>
    <w:rsid w:val="002A6249"/>
    <w:rsid w:val="002B6AAE"/>
    <w:rsid w:val="002C1F74"/>
    <w:rsid w:val="002F66D3"/>
    <w:rsid w:val="002F7145"/>
    <w:rsid w:val="00307CC5"/>
    <w:rsid w:val="00314039"/>
    <w:rsid w:val="00322C78"/>
    <w:rsid w:val="003243D8"/>
    <w:rsid w:val="003E5E2A"/>
    <w:rsid w:val="003F11ED"/>
    <w:rsid w:val="003F53BF"/>
    <w:rsid w:val="00411740"/>
    <w:rsid w:val="00457F10"/>
    <w:rsid w:val="0048610F"/>
    <w:rsid w:val="00491E8D"/>
    <w:rsid w:val="004C16FD"/>
    <w:rsid w:val="004C1CCB"/>
    <w:rsid w:val="005A48BF"/>
    <w:rsid w:val="005D6A92"/>
    <w:rsid w:val="005E3B60"/>
    <w:rsid w:val="005F05F7"/>
    <w:rsid w:val="0065699B"/>
    <w:rsid w:val="00660311"/>
    <w:rsid w:val="006A1765"/>
    <w:rsid w:val="006C6A9B"/>
    <w:rsid w:val="007340C7"/>
    <w:rsid w:val="00745DC1"/>
    <w:rsid w:val="00761AE3"/>
    <w:rsid w:val="007907CF"/>
    <w:rsid w:val="008157A5"/>
    <w:rsid w:val="00861EC5"/>
    <w:rsid w:val="008A4B29"/>
    <w:rsid w:val="008E4243"/>
    <w:rsid w:val="0090433B"/>
    <w:rsid w:val="00904DBB"/>
    <w:rsid w:val="0095681A"/>
    <w:rsid w:val="00977FA1"/>
    <w:rsid w:val="009930B6"/>
    <w:rsid w:val="009D6AFE"/>
    <w:rsid w:val="009E12FE"/>
    <w:rsid w:val="00A02833"/>
    <w:rsid w:val="00A74978"/>
    <w:rsid w:val="00AB1124"/>
    <w:rsid w:val="00AF5C95"/>
    <w:rsid w:val="00B11493"/>
    <w:rsid w:val="00B86F0D"/>
    <w:rsid w:val="00BB4B1F"/>
    <w:rsid w:val="00BC31D7"/>
    <w:rsid w:val="00BC5639"/>
    <w:rsid w:val="00C14540"/>
    <w:rsid w:val="00C43ED0"/>
    <w:rsid w:val="00C44514"/>
    <w:rsid w:val="00C808CF"/>
    <w:rsid w:val="00C92ECB"/>
    <w:rsid w:val="00CA35A3"/>
    <w:rsid w:val="00CE3A2A"/>
    <w:rsid w:val="00D00A2B"/>
    <w:rsid w:val="00D12095"/>
    <w:rsid w:val="00D374F8"/>
    <w:rsid w:val="00D37F16"/>
    <w:rsid w:val="00D524F0"/>
    <w:rsid w:val="00D71938"/>
    <w:rsid w:val="00D72D01"/>
    <w:rsid w:val="00D92120"/>
    <w:rsid w:val="00DD091C"/>
    <w:rsid w:val="00DE6667"/>
    <w:rsid w:val="00E10BC0"/>
    <w:rsid w:val="00E72CBA"/>
    <w:rsid w:val="00E812D5"/>
    <w:rsid w:val="00EA0F91"/>
    <w:rsid w:val="00EB59FB"/>
    <w:rsid w:val="00EB66F2"/>
    <w:rsid w:val="00EC2A75"/>
    <w:rsid w:val="00EC4D09"/>
    <w:rsid w:val="00ED20D1"/>
    <w:rsid w:val="00F7297A"/>
    <w:rsid w:val="00FA1842"/>
    <w:rsid w:val="00FC26A1"/>
    <w:rsid w:val="00FC38A5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D27C"/>
  <w15:chartTrackingRefBased/>
  <w15:docId w15:val="{A2DC2369-01E4-480C-8E38-724CD67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2B6AAE"/>
    <w:pPr>
      <w:ind w:firstLine="708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26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F32-F57D-49A3-8B67-219B3E1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Korisnik</cp:lastModifiedBy>
  <cp:revision>7</cp:revision>
  <cp:lastPrinted>2023-11-24T12:58:00Z</cp:lastPrinted>
  <dcterms:created xsi:type="dcterms:W3CDTF">2023-10-31T12:21:00Z</dcterms:created>
  <dcterms:modified xsi:type="dcterms:W3CDTF">2023-11-24T13:00:00Z</dcterms:modified>
</cp:coreProperties>
</file>